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3C98" w14:textId="77777777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715A4D83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305C8092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7BD1CC1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5D050F66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262C9C7D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187C387C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708FB50D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5421A2EA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2973DA21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C83E5C6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B12C933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2ABD956D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61A3FA7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7808C753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47B68B8A" w14:textId="77777777" w:rsidTr="00316545">
        <w:trPr>
          <w:jc w:val="right"/>
        </w:trPr>
        <w:tc>
          <w:tcPr>
            <w:tcW w:w="1843" w:type="dxa"/>
            <w:vAlign w:val="center"/>
          </w:tcPr>
          <w:p w14:paraId="03D3BD4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6D12207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B737759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5F98413A" w14:textId="77777777" w:rsidTr="00316545">
        <w:trPr>
          <w:jc w:val="right"/>
        </w:trPr>
        <w:tc>
          <w:tcPr>
            <w:tcW w:w="1843" w:type="dxa"/>
            <w:vAlign w:val="center"/>
          </w:tcPr>
          <w:p w14:paraId="411410D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14:paraId="39D7BF0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4C974F2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7056806C" w14:textId="77777777" w:rsidTr="00316545">
        <w:trPr>
          <w:jc w:val="right"/>
        </w:trPr>
        <w:tc>
          <w:tcPr>
            <w:tcW w:w="1843" w:type="dxa"/>
            <w:vAlign w:val="center"/>
          </w:tcPr>
          <w:p w14:paraId="6F0B3BB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1CFDC52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E821B19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13E89DED" w14:textId="77777777" w:rsidTr="00316545">
        <w:trPr>
          <w:jc w:val="right"/>
        </w:trPr>
        <w:tc>
          <w:tcPr>
            <w:tcW w:w="1843" w:type="dxa"/>
            <w:vAlign w:val="center"/>
          </w:tcPr>
          <w:p w14:paraId="4189901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556AA37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70EF562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4E27D818" w14:textId="77777777" w:rsidTr="00316545">
        <w:trPr>
          <w:jc w:val="right"/>
        </w:trPr>
        <w:tc>
          <w:tcPr>
            <w:tcW w:w="1843" w:type="dxa"/>
            <w:vAlign w:val="center"/>
          </w:tcPr>
          <w:p w14:paraId="5DFF412C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2474180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4CB16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14:paraId="01CB3DDA" w14:textId="77777777" w:rsidTr="00316545">
        <w:trPr>
          <w:jc w:val="right"/>
        </w:trPr>
        <w:tc>
          <w:tcPr>
            <w:tcW w:w="1843" w:type="dxa"/>
            <w:vAlign w:val="center"/>
          </w:tcPr>
          <w:p w14:paraId="6999E6A9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5032C85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73CC7D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6D109741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30878843" w14:textId="3AEDCFBC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D35345">
        <w:rPr>
          <w:rFonts w:ascii="Arial" w:hAnsi="Arial" w:cs="Arial"/>
          <w:b/>
          <w:i/>
        </w:rPr>
        <w:t>(Nama Pembina beserta gelar)</w:t>
      </w:r>
      <w:r w:rsidR="00F74653" w:rsidRPr="00F74653">
        <w:rPr>
          <w:rFonts w:ascii="Arial" w:hAnsi="Arial" w:cs="Arial"/>
          <w:b/>
          <w:i/>
        </w:rPr>
        <w:t>.</w:t>
      </w:r>
    </w:p>
    <w:p w14:paraId="5A832F41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75B8C44D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4C4FA93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271ABA4F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476A25B1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E34CB98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5A736D52" w14:textId="2D052773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1935BA3C" w14:textId="1F7C369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D36424D" w14:textId="24AB0ABB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59A47C8" w14:textId="30E7CDAE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AC0AC41" w14:textId="786A97F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7C9D2954" w14:textId="5C55AA08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81E77D1" w14:textId="7CD0CF7B" w:rsidR="00781108" w:rsidRPr="00043514" w:rsidRDefault="00043514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043514">
        <w:rPr>
          <w:rFonts w:ascii="Arial" w:hAnsi="Arial" w:cs="Arial"/>
          <w:b/>
          <w:bCs/>
          <w:lang w:val="id-ID"/>
        </w:rPr>
        <w:t>Siswanto</w:t>
      </w:r>
    </w:p>
    <w:sectPr w:rsidR="00781108" w:rsidRPr="00043514" w:rsidSect="00DA3DED">
      <w:headerReference w:type="default" r:id="rId7"/>
      <w:footerReference w:type="even" r:id="rId8"/>
      <w:footerReference w:type="default" r:id="rId9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6459" w14:textId="77777777" w:rsidR="00E118AB" w:rsidRDefault="00E118AB">
      <w:r>
        <w:separator/>
      </w:r>
    </w:p>
  </w:endnote>
  <w:endnote w:type="continuationSeparator" w:id="0">
    <w:p w14:paraId="3B6FF4EF" w14:textId="77777777" w:rsidR="00E118AB" w:rsidRDefault="00E1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51A" w14:textId="77777777" w:rsidR="000411B8" w:rsidRDefault="0086544B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1CE8140A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6A6A" w14:textId="08E5467C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5ECDB459" w14:textId="77777777" w:rsidR="00DA3DED" w:rsidRDefault="00DA3DED" w:rsidP="000E7D74">
    <w:pPr>
      <w:spacing w:line="276" w:lineRule="auto"/>
      <w:jc w:val="both"/>
      <w:rPr>
        <w:sz w:val="20"/>
        <w:szCs w:val="20"/>
      </w:rPr>
    </w:pPr>
  </w:p>
  <w:p w14:paraId="47D873BA" w14:textId="55DC8009" w:rsidR="00DA3DED" w:rsidRDefault="00DA3DED" w:rsidP="000E7D74">
    <w:pPr>
      <w:spacing w:line="276" w:lineRule="auto"/>
      <w:jc w:val="both"/>
      <w:rPr>
        <w:sz w:val="20"/>
        <w:szCs w:val="20"/>
      </w:rPr>
    </w:pPr>
  </w:p>
  <w:p w14:paraId="4C6432A6" w14:textId="280D8055" w:rsidR="00DA3DED" w:rsidRPr="00847C28" w:rsidRDefault="00DA3DED" w:rsidP="00DA3DED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EB9D2DD" wp14:editId="49ADB535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990DC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79DB34A2" wp14:editId="65C03E74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33" name="Picture 3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697F2E93" wp14:editId="122313B7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34" name="Picture 3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4F2AA3D4" wp14:editId="3A9031C0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35" name="Picture 3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31DBE178" wp14:editId="389104DE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36" name="Picture 3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B65902F" wp14:editId="1C1C9587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37" name="Picture 3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25941E0" wp14:editId="68DDBB50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38" name="Picture 3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1541104F" wp14:editId="1E671A81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39" name="Picture 3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7C1B69AF" wp14:editId="739C41B2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40" name="Picture 4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42B24740" wp14:editId="0A2C0309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41" name="Picture 4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728AE77" w14:textId="77777777" w:rsidR="00DA3DED" w:rsidRPr="00DA3DED" w:rsidRDefault="00DA3DED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A59B" w14:textId="77777777" w:rsidR="00E118AB" w:rsidRDefault="00E118AB">
      <w:r>
        <w:separator/>
      </w:r>
    </w:p>
  </w:footnote>
  <w:footnote w:type="continuationSeparator" w:id="0">
    <w:p w14:paraId="62C993A4" w14:textId="77777777" w:rsidR="00E118AB" w:rsidRDefault="00E1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1FE8B45B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61EB2651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5FCBC85C" wp14:editId="27D25155">
                <wp:extent cx="904875" cy="904875"/>
                <wp:effectExtent l="0" t="0" r="0" b="0"/>
                <wp:docPr id="32" name="Picture 3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1529EEC9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04BA4414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78D26970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3B23D40A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688A6244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3D5BBEE1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3514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3A6B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160E8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72CAA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5345"/>
    <w:rsid w:val="00D36097"/>
    <w:rsid w:val="00D44C7E"/>
    <w:rsid w:val="00D53E33"/>
    <w:rsid w:val="00D9097F"/>
    <w:rsid w:val="00D91948"/>
    <w:rsid w:val="00DA3DED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18AB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C69CA0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TIPD</cp:lastModifiedBy>
  <cp:revision>2</cp:revision>
  <cp:lastPrinted>2019-04-12T02:56:00Z</cp:lastPrinted>
  <dcterms:created xsi:type="dcterms:W3CDTF">2023-12-01T03:29:00Z</dcterms:created>
  <dcterms:modified xsi:type="dcterms:W3CDTF">2023-12-01T03:29:00Z</dcterms:modified>
</cp:coreProperties>
</file>